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7A74" w14:textId="77777777" w:rsidR="0073562C" w:rsidRPr="000F5A2A" w:rsidRDefault="005F03CE" w:rsidP="000F5A2A">
      <w:pPr>
        <w:jc w:val="center"/>
        <w:rPr>
          <w:b/>
          <w:color w:val="FF0000"/>
          <w:sz w:val="28"/>
          <w:szCs w:val="28"/>
        </w:rPr>
      </w:pPr>
      <w:r w:rsidRPr="000F5A2A">
        <w:rPr>
          <w:b/>
          <w:color w:val="FF0000"/>
          <w:sz w:val="28"/>
          <w:szCs w:val="28"/>
        </w:rPr>
        <w:t xml:space="preserve">Brummer Neighborhood Council </w:t>
      </w:r>
      <w:r w:rsidR="00247665">
        <w:rPr>
          <w:b/>
          <w:color w:val="FF0000"/>
          <w:sz w:val="28"/>
          <w:szCs w:val="28"/>
        </w:rPr>
        <w:t xml:space="preserve">PTO General Meeting </w:t>
      </w:r>
      <w:r w:rsidRPr="000F5A2A">
        <w:rPr>
          <w:b/>
          <w:color w:val="FF0000"/>
          <w:sz w:val="28"/>
          <w:szCs w:val="28"/>
        </w:rPr>
        <w:t>Agenda</w:t>
      </w:r>
    </w:p>
    <w:p w14:paraId="2FE57412" w14:textId="2D6BCF9C" w:rsidR="005F03CE" w:rsidRPr="00C929C5" w:rsidRDefault="004F2B00" w:rsidP="00C929C5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pril 4</w:t>
      </w:r>
      <w:r w:rsidR="009E662F">
        <w:rPr>
          <w:b/>
          <w:color w:val="0070C0"/>
          <w:sz w:val="28"/>
          <w:szCs w:val="28"/>
        </w:rPr>
        <w:t>, 202</w:t>
      </w:r>
      <w:r w:rsidR="00551619">
        <w:rPr>
          <w:b/>
          <w:color w:val="0070C0"/>
          <w:sz w:val="28"/>
          <w:szCs w:val="28"/>
        </w:rPr>
        <w:t>3</w:t>
      </w:r>
      <w:r w:rsidR="00C929C5">
        <w:rPr>
          <w:b/>
          <w:color w:val="0070C0"/>
          <w:sz w:val="28"/>
          <w:szCs w:val="28"/>
        </w:rPr>
        <w:t xml:space="preserve"> </w:t>
      </w:r>
      <w:r w:rsidR="00C929C5" w:rsidRPr="00702C94">
        <w:rPr>
          <w:b/>
          <w:color w:val="00B050"/>
          <w:sz w:val="28"/>
          <w:szCs w:val="28"/>
        </w:rPr>
        <w:t xml:space="preserve">at </w:t>
      </w:r>
      <w:r w:rsidR="00811CBA" w:rsidRPr="00702C94">
        <w:rPr>
          <w:b/>
          <w:color w:val="00B050"/>
          <w:sz w:val="28"/>
          <w:szCs w:val="28"/>
        </w:rPr>
        <w:t>4:30</w:t>
      </w:r>
      <w:r w:rsidR="005F03CE" w:rsidRPr="00702C94">
        <w:rPr>
          <w:b/>
          <w:color w:val="00B050"/>
          <w:sz w:val="28"/>
          <w:szCs w:val="28"/>
        </w:rPr>
        <w:t>pm</w:t>
      </w:r>
    </w:p>
    <w:p w14:paraId="6D910D53" w14:textId="6AC292DC" w:rsidR="00811CBA" w:rsidRDefault="00811CBA" w:rsidP="000F5A2A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Brummer </w:t>
      </w:r>
      <w:r w:rsidR="004F2B00">
        <w:rPr>
          <w:b/>
          <w:color w:val="7030A0"/>
          <w:sz w:val="28"/>
          <w:szCs w:val="28"/>
        </w:rPr>
        <w:t xml:space="preserve">Team Room </w:t>
      </w:r>
      <w:r>
        <w:rPr>
          <w:b/>
          <w:color w:val="7030A0"/>
          <w:sz w:val="28"/>
          <w:szCs w:val="28"/>
        </w:rPr>
        <w:t xml:space="preserve">and </w:t>
      </w:r>
    </w:p>
    <w:p w14:paraId="10A29F39" w14:textId="4A53026E" w:rsidR="005F03CE" w:rsidRPr="000F5A2A" w:rsidRDefault="005F03CE" w:rsidP="000F5A2A">
      <w:pPr>
        <w:jc w:val="center"/>
        <w:rPr>
          <w:b/>
          <w:color w:val="7030A0"/>
          <w:sz w:val="28"/>
          <w:szCs w:val="28"/>
        </w:rPr>
      </w:pPr>
      <w:r w:rsidRPr="000F5A2A">
        <w:rPr>
          <w:b/>
          <w:color w:val="7030A0"/>
          <w:sz w:val="28"/>
          <w:szCs w:val="28"/>
        </w:rPr>
        <w:t>Zoom Meeting ID: 330 680 9731 - Passcode: WAB9919</w:t>
      </w:r>
    </w:p>
    <w:p w14:paraId="49C30887" w14:textId="77777777" w:rsidR="005F03CE" w:rsidRDefault="005F03CE" w:rsidP="005F03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5E98E" wp14:editId="3E3DE8BE">
                <wp:simplePos x="0" y="0"/>
                <wp:positionH relativeFrom="column">
                  <wp:posOffset>-28800</wp:posOffset>
                </wp:positionH>
                <wp:positionV relativeFrom="paragraph">
                  <wp:posOffset>105380</wp:posOffset>
                </wp:positionV>
                <wp:extent cx="6213305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33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4272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8.3pt" to="487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" strokecolor="black [3213]" strokeweight="1pt">
                <v:stroke joinstyle="miter"/>
              </v:line>
            </w:pict>
          </mc:Fallback>
        </mc:AlternateContent>
      </w:r>
    </w:p>
    <w:p w14:paraId="5A2AED12" w14:textId="77777777" w:rsidR="005F03CE" w:rsidRDefault="005F03CE" w:rsidP="005F03C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010"/>
        <w:gridCol w:w="805"/>
      </w:tblGrid>
      <w:tr w:rsidR="000F5A2A" w14:paraId="4FDA2E59" w14:textId="77777777" w:rsidTr="000F5A2A">
        <w:tc>
          <w:tcPr>
            <w:tcW w:w="535" w:type="dxa"/>
          </w:tcPr>
          <w:p w14:paraId="3BD5B710" w14:textId="77777777" w:rsidR="000F5A2A" w:rsidRPr="00A12F15" w:rsidRDefault="000F5A2A" w:rsidP="006562BB">
            <w:pPr>
              <w:spacing w:line="276" w:lineRule="auto"/>
              <w:jc w:val="both"/>
              <w:rPr>
                <w:b/>
              </w:rPr>
            </w:pPr>
            <w:r w:rsidRPr="00A12F15">
              <w:rPr>
                <w:b/>
              </w:rPr>
              <w:t>1.</w:t>
            </w:r>
          </w:p>
        </w:tc>
        <w:tc>
          <w:tcPr>
            <w:tcW w:w="8010" w:type="dxa"/>
          </w:tcPr>
          <w:p w14:paraId="10DCAD64" w14:textId="77777777" w:rsidR="000F5A2A" w:rsidRPr="00A12F15" w:rsidRDefault="000F5A2A" w:rsidP="006562BB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Call to order</w:t>
            </w:r>
          </w:p>
        </w:tc>
        <w:tc>
          <w:tcPr>
            <w:tcW w:w="805" w:type="dxa"/>
          </w:tcPr>
          <w:p w14:paraId="7CF4A13A" w14:textId="77777777" w:rsidR="000F5A2A" w:rsidRDefault="000F5A2A" w:rsidP="006562BB">
            <w:pPr>
              <w:spacing w:line="276" w:lineRule="auto"/>
            </w:pPr>
          </w:p>
        </w:tc>
      </w:tr>
      <w:tr w:rsidR="000F5A2A" w14:paraId="1C7325AE" w14:textId="77777777" w:rsidTr="000F5A2A">
        <w:tc>
          <w:tcPr>
            <w:tcW w:w="535" w:type="dxa"/>
          </w:tcPr>
          <w:p w14:paraId="0030E4FA" w14:textId="77777777" w:rsidR="000F5A2A" w:rsidRPr="00A12F15" w:rsidRDefault="000F5A2A" w:rsidP="006562BB">
            <w:pPr>
              <w:spacing w:line="276" w:lineRule="auto"/>
              <w:jc w:val="both"/>
              <w:rPr>
                <w:b/>
              </w:rPr>
            </w:pPr>
            <w:r w:rsidRPr="00A12F15">
              <w:rPr>
                <w:b/>
              </w:rPr>
              <w:t xml:space="preserve">2. </w:t>
            </w:r>
          </w:p>
        </w:tc>
        <w:tc>
          <w:tcPr>
            <w:tcW w:w="8010" w:type="dxa"/>
          </w:tcPr>
          <w:p w14:paraId="6ECCF9B9" w14:textId="617D1772" w:rsidR="000F5A2A" w:rsidRPr="00A12F15" w:rsidRDefault="000F5A2A" w:rsidP="006562BB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 xml:space="preserve">Approval </w:t>
            </w:r>
            <w:r w:rsidR="00114E24" w:rsidRPr="00A12F15">
              <w:rPr>
                <w:b/>
              </w:rPr>
              <w:t xml:space="preserve">of minutes from </w:t>
            </w:r>
            <w:r w:rsidR="004F2B00">
              <w:rPr>
                <w:b/>
              </w:rPr>
              <w:t>March</w:t>
            </w:r>
          </w:p>
        </w:tc>
        <w:tc>
          <w:tcPr>
            <w:tcW w:w="805" w:type="dxa"/>
          </w:tcPr>
          <w:p w14:paraId="4895232C" w14:textId="77777777" w:rsidR="000F5A2A" w:rsidRDefault="00114E24" w:rsidP="006562BB">
            <w:pPr>
              <w:spacing w:line="276" w:lineRule="auto"/>
            </w:pPr>
            <w:r>
              <w:t>5m</w:t>
            </w:r>
          </w:p>
        </w:tc>
      </w:tr>
      <w:tr w:rsidR="00552E2F" w14:paraId="4C48B4F1" w14:textId="77777777" w:rsidTr="000F5A2A">
        <w:tc>
          <w:tcPr>
            <w:tcW w:w="535" w:type="dxa"/>
          </w:tcPr>
          <w:p w14:paraId="6AB3E858" w14:textId="28A3CED2" w:rsidR="00552E2F" w:rsidRDefault="00552E2F" w:rsidP="00552E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010" w:type="dxa"/>
          </w:tcPr>
          <w:p w14:paraId="2E503BC7" w14:textId="77777777" w:rsidR="00552E2F" w:rsidRPr="00A12F15" w:rsidRDefault="00552E2F" w:rsidP="00552E2F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Officers’ Reports</w:t>
            </w:r>
          </w:p>
          <w:p w14:paraId="57121AAE" w14:textId="1938C832" w:rsidR="00552E2F" w:rsidRDefault="00552E2F" w:rsidP="00552E2F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President’s Report (Carmen McAlister)</w:t>
            </w:r>
          </w:p>
          <w:p w14:paraId="12E563F2" w14:textId="5B4704B9" w:rsidR="008E09AC" w:rsidRPr="00552E2F" w:rsidRDefault="00552E2F" w:rsidP="004F2B00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Treasurer’s Report (Nikki Orton)</w:t>
            </w:r>
            <w:r>
              <w:br/>
              <w:t>This month’s income and expenses</w:t>
            </w:r>
          </w:p>
        </w:tc>
        <w:tc>
          <w:tcPr>
            <w:tcW w:w="805" w:type="dxa"/>
          </w:tcPr>
          <w:p w14:paraId="0537E494" w14:textId="3C9583E0" w:rsidR="00552E2F" w:rsidRDefault="00552E2F" w:rsidP="00552E2F">
            <w:pPr>
              <w:spacing w:line="276" w:lineRule="auto"/>
            </w:pPr>
            <w:r>
              <w:t>1</w:t>
            </w:r>
            <w:r w:rsidR="00FA0BBD">
              <w:t>0</w:t>
            </w:r>
            <w:r>
              <w:t>m</w:t>
            </w:r>
          </w:p>
        </w:tc>
      </w:tr>
      <w:tr w:rsidR="00552E2F" w14:paraId="6830E1CB" w14:textId="77777777" w:rsidTr="000F5A2A">
        <w:tc>
          <w:tcPr>
            <w:tcW w:w="535" w:type="dxa"/>
          </w:tcPr>
          <w:p w14:paraId="6008C47B" w14:textId="137E200A" w:rsidR="00552E2F" w:rsidRDefault="00552E2F" w:rsidP="00552E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010" w:type="dxa"/>
          </w:tcPr>
          <w:p w14:paraId="4B6687B0" w14:textId="69DF0841" w:rsidR="00E771BB" w:rsidRPr="008E09AC" w:rsidRDefault="00552E2F" w:rsidP="008E09AC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Principal</w:t>
            </w:r>
            <w:r>
              <w:rPr>
                <w:b/>
              </w:rPr>
              <w:t xml:space="preserve"> and Teacher’s</w:t>
            </w:r>
            <w:r w:rsidRPr="00A12F15">
              <w:rPr>
                <w:b/>
              </w:rPr>
              <w:t xml:space="preserve"> Report (</w:t>
            </w:r>
            <w:r w:rsidR="00647A06">
              <w:rPr>
                <w:b/>
              </w:rPr>
              <w:t>Stacy Cooper</w:t>
            </w:r>
            <w:r w:rsidR="008E09AC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il</w:t>
            </w:r>
            <w:proofErr w:type="spellEnd"/>
            <w:r>
              <w:rPr>
                <w:b/>
              </w:rPr>
              <w:t xml:space="preserve"> Rogge</w:t>
            </w:r>
            <w:r w:rsidR="008E09AC">
              <w:rPr>
                <w:b/>
              </w:rPr>
              <w:t xml:space="preserve">, </w:t>
            </w:r>
            <w:r w:rsidR="00BB1290">
              <w:rPr>
                <w:b/>
              </w:rPr>
              <w:t>Michelle Sanders</w:t>
            </w:r>
            <w:r w:rsidRPr="00A12F15">
              <w:rPr>
                <w:b/>
              </w:rPr>
              <w:t>)</w:t>
            </w:r>
          </w:p>
        </w:tc>
        <w:tc>
          <w:tcPr>
            <w:tcW w:w="805" w:type="dxa"/>
          </w:tcPr>
          <w:p w14:paraId="37703F15" w14:textId="1408E3F0" w:rsidR="00552E2F" w:rsidRDefault="00552E2F" w:rsidP="00552E2F">
            <w:pPr>
              <w:spacing w:line="276" w:lineRule="auto"/>
            </w:pPr>
            <w:r>
              <w:t>10m</w:t>
            </w:r>
          </w:p>
        </w:tc>
      </w:tr>
      <w:tr w:rsidR="00552E2F" w14:paraId="6DC7A014" w14:textId="77777777" w:rsidTr="000F5A2A">
        <w:tc>
          <w:tcPr>
            <w:tcW w:w="535" w:type="dxa"/>
          </w:tcPr>
          <w:p w14:paraId="34BBAB45" w14:textId="5949EA20" w:rsidR="00552E2F" w:rsidRPr="00A12F15" w:rsidRDefault="00552E2F" w:rsidP="00552E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A12F15">
              <w:rPr>
                <w:b/>
              </w:rPr>
              <w:t>.</w:t>
            </w:r>
          </w:p>
        </w:tc>
        <w:tc>
          <w:tcPr>
            <w:tcW w:w="8010" w:type="dxa"/>
          </w:tcPr>
          <w:p w14:paraId="1EA635D5" w14:textId="125E8629" w:rsidR="00552E2F" w:rsidRPr="00A12F15" w:rsidRDefault="00552E2F" w:rsidP="00552E2F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Committee and Event Reports</w:t>
            </w:r>
          </w:p>
        </w:tc>
        <w:tc>
          <w:tcPr>
            <w:tcW w:w="805" w:type="dxa"/>
          </w:tcPr>
          <w:p w14:paraId="696BF5F5" w14:textId="77777777" w:rsidR="00552E2F" w:rsidRDefault="00552E2F" w:rsidP="00552E2F">
            <w:pPr>
              <w:spacing w:line="276" w:lineRule="auto"/>
            </w:pPr>
          </w:p>
        </w:tc>
      </w:tr>
      <w:tr w:rsidR="005A7501" w14:paraId="1A12F9AA" w14:textId="77777777" w:rsidTr="000F5A2A">
        <w:tc>
          <w:tcPr>
            <w:tcW w:w="535" w:type="dxa"/>
          </w:tcPr>
          <w:p w14:paraId="4DBF2BAA" w14:textId="77777777" w:rsidR="005A7501" w:rsidRDefault="005A7501" w:rsidP="00552E2F">
            <w:pPr>
              <w:spacing w:line="276" w:lineRule="auto"/>
              <w:jc w:val="both"/>
            </w:pPr>
          </w:p>
        </w:tc>
        <w:tc>
          <w:tcPr>
            <w:tcW w:w="8010" w:type="dxa"/>
          </w:tcPr>
          <w:p w14:paraId="13BD1A16" w14:textId="77777777" w:rsidR="00BB1290" w:rsidRDefault="00BB1290" w:rsidP="008E09AC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March is Reading Month (Emily Reigle)</w:t>
            </w:r>
          </w:p>
          <w:p w14:paraId="39FAF6F2" w14:textId="309AC0B0" w:rsidR="00DC42E9" w:rsidRDefault="00BB1290" w:rsidP="00BB1290">
            <w:pPr>
              <w:pStyle w:val="ListParagraph"/>
              <w:spacing w:line="276" w:lineRule="auto"/>
            </w:pPr>
            <w:r>
              <w:t>Moving $255.88 from One Read to Book Fair</w:t>
            </w:r>
            <w:r w:rsidR="008E09AC">
              <w:t xml:space="preserve"> </w:t>
            </w:r>
          </w:p>
        </w:tc>
        <w:tc>
          <w:tcPr>
            <w:tcW w:w="805" w:type="dxa"/>
          </w:tcPr>
          <w:p w14:paraId="6BE061C0" w14:textId="5A63C24A" w:rsidR="005A7501" w:rsidRDefault="005A7501" w:rsidP="00552E2F">
            <w:pPr>
              <w:spacing w:line="276" w:lineRule="auto"/>
            </w:pPr>
            <w:r>
              <w:t>5m</w:t>
            </w:r>
          </w:p>
        </w:tc>
      </w:tr>
      <w:tr w:rsidR="00E0698A" w14:paraId="63E9D084" w14:textId="77777777" w:rsidTr="000F5A2A">
        <w:tc>
          <w:tcPr>
            <w:tcW w:w="535" w:type="dxa"/>
          </w:tcPr>
          <w:p w14:paraId="65DC30C4" w14:textId="77777777" w:rsidR="00E0698A" w:rsidRDefault="00E0698A" w:rsidP="00552E2F">
            <w:pPr>
              <w:spacing w:line="276" w:lineRule="auto"/>
              <w:jc w:val="both"/>
            </w:pPr>
          </w:p>
        </w:tc>
        <w:tc>
          <w:tcPr>
            <w:tcW w:w="8010" w:type="dxa"/>
          </w:tcPr>
          <w:p w14:paraId="251FDAAF" w14:textId="77777777" w:rsidR="008E09AC" w:rsidRDefault="00BB1290" w:rsidP="008E09AC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Breakfast with a Bobcat</w:t>
            </w:r>
          </w:p>
          <w:p w14:paraId="1E137ED1" w14:textId="77777777" w:rsidR="00BB1290" w:rsidRDefault="00BB1290" w:rsidP="00BB1290">
            <w:pPr>
              <w:pStyle w:val="ListParagraph"/>
              <w:spacing w:line="276" w:lineRule="auto"/>
            </w:pPr>
            <w:r>
              <w:t>113 adults each day – tomorrow is the second group</w:t>
            </w:r>
          </w:p>
          <w:p w14:paraId="4B47B76E" w14:textId="59578A23" w:rsidR="00BB1290" w:rsidRDefault="00BB1290" w:rsidP="00BB1290">
            <w:pPr>
              <w:pStyle w:val="ListParagraph"/>
              <w:spacing w:line="276" w:lineRule="auto"/>
            </w:pPr>
            <w:r>
              <w:t>For next year: volunteer to monitor each hallway until 8:47</w:t>
            </w:r>
          </w:p>
        </w:tc>
        <w:tc>
          <w:tcPr>
            <w:tcW w:w="805" w:type="dxa"/>
          </w:tcPr>
          <w:p w14:paraId="1954C3D7" w14:textId="25D5AB0D" w:rsidR="00E0698A" w:rsidRDefault="00BB1290" w:rsidP="00552E2F">
            <w:pPr>
              <w:spacing w:line="276" w:lineRule="auto"/>
            </w:pPr>
            <w:r>
              <w:t>5</w:t>
            </w:r>
            <w:r w:rsidR="00E0698A">
              <w:t>m</w:t>
            </w:r>
          </w:p>
        </w:tc>
      </w:tr>
      <w:tr w:rsidR="00DC42E9" w14:paraId="245B1EA1" w14:textId="77777777" w:rsidTr="000F5A2A">
        <w:tc>
          <w:tcPr>
            <w:tcW w:w="535" w:type="dxa"/>
          </w:tcPr>
          <w:p w14:paraId="1D236513" w14:textId="77777777" w:rsidR="00DC42E9" w:rsidRDefault="00DC42E9" w:rsidP="00552E2F">
            <w:pPr>
              <w:spacing w:line="276" w:lineRule="auto"/>
              <w:jc w:val="both"/>
            </w:pPr>
          </w:p>
        </w:tc>
        <w:tc>
          <w:tcPr>
            <w:tcW w:w="8010" w:type="dxa"/>
          </w:tcPr>
          <w:p w14:paraId="11C9AEEA" w14:textId="77777777" w:rsidR="008E09AC" w:rsidRDefault="00BB1290" w:rsidP="00BB1290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 xml:space="preserve">Willow Fundraiser (Emily Reigle for Stephanie </w:t>
            </w:r>
            <w:proofErr w:type="spellStart"/>
            <w:r>
              <w:t>Narry</w:t>
            </w:r>
            <w:proofErr w:type="spellEnd"/>
            <w:r>
              <w:t>)</w:t>
            </w:r>
          </w:p>
          <w:p w14:paraId="252BED00" w14:textId="4054F05E" w:rsidR="00BB1290" w:rsidRDefault="00930028" w:rsidP="00BB1290">
            <w:pPr>
              <w:pStyle w:val="ListParagraph"/>
              <w:spacing w:line="276" w:lineRule="auto"/>
            </w:pPr>
            <w:r>
              <w:t>Gift card sale 4/14-4/29, we receive 20% of every purchase</w:t>
            </w:r>
          </w:p>
          <w:p w14:paraId="46B13D5A" w14:textId="77777777" w:rsidR="00930028" w:rsidRDefault="00930028" w:rsidP="00BB1290">
            <w:pPr>
              <w:pStyle w:val="ListParagraph"/>
              <w:spacing w:line="276" w:lineRule="auto"/>
            </w:pPr>
            <w:r>
              <w:t xml:space="preserve">Gift cards sent home </w:t>
            </w:r>
            <w:proofErr w:type="spellStart"/>
            <w:r>
              <w:t xml:space="preserve">May </w:t>
            </w:r>
            <w:proofErr w:type="spellEnd"/>
            <w:r>
              <w:t xml:space="preserve">5 </w:t>
            </w:r>
          </w:p>
          <w:p w14:paraId="71E94B76" w14:textId="1E73D2B2" w:rsidR="00930028" w:rsidRDefault="00930028" w:rsidP="00BB1290">
            <w:pPr>
              <w:pStyle w:val="ListParagraph"/>
              <w:spacing w:line="276" w:lineRule="auto"/>
            </w:pPr>
            <w:r>
              <w:t>Split proceeds 50/50 for named students going to 5</w:t>
            </w:r>
            <w:r w:rsidRPr="00930028">
              <w:rPr>
                <w:vertAlign w:val="superscript"/>
              </w:rPr>
              <w:t>th</w:t>
            </w:r>
            <w:r>
              <w:t xml:space="preserve"> grade camp?</w:t>
            </w:r>
          </w:p>
        </w:tc>
        <w:tc>
          <w:tcPr>
            <w:tcW w:w="805" w:type="dxa"/>
          </w:tcPr>
          <w:p w14:paraId="1E00EB99" w14:textId="69F6A52A" w:rsidR="00DC42E9" w:rsidRDefault="00DC42E9" w:rsidP="00552E2F">
            <w:pPr>
              <w:spacing w:line="276" w:lineRule="auto"/>
            </w:pPr>
            <w:r>
              <w:t>10m</w:t>
            </w:r>
          </w:p>
        </w:tc>
      </w:tr>
      <w:tr w:rsidR="003F46DC" w14:paraId="589C4D74" w14:textId="77777777" w:rsidTr="000F5A2A">
        <w:tc>
          <w:tcPr>
            <w:tcW w:w="535" w:type="dxa"/>
          </w:tcPr>
          <w:p w14:paraId="13F6484B" w14:textId="77777777" w:rsidR="003F46DC" w:rsidRDefault="003F46DC" w:rsidP="00552E2F">
            <w:pPr>
              <w:spacing w:line="276" w:lineRule="auto"/>
              <w:jc w:val="both"/>
            </w:pPr>
          </w:p>
        </w:tc>
        <w:tc>
          <w:tcPr>
            <w:tcW w:w="8010" w:type="dxa"/>
          </w:tcPr>
          <w:p w14:paraId="6A40187F" w14:textId="4974AAA8" w:rsidR="00BB1290" w:rsidRDefault="008E09AC" w:rsidP="00BB1290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Paint Night (Nikki Orton)</w:t>
            </w:r>
          </w:p>
        </w:tc>
        <w:tc>
          <w:tcPr>
            <w:tcW w:w="805" w:type="dxa"/>
          </w:tcPr>
          <w:p w14:paraId="37F8A345" w14:textId="276BD1B6" w:rsidR="003F46DC" w:rsidRDefault="008E09AC" w:rsidP="00552E2F">
            <w:pPr>
              <w:spacing w:line="276" w:lineRule="auto"/>
            </w:pPr>
            <w:r>
              <w:t>5m</w:t>
            </w:r>
          </w:p>
        </w:tc>
      </w:tr>
      <w:tr w:rsidR="00A635D2" w14:paraId="7C58D6DF" w14:textId="77777777" w:rsidTr="000F5A2A">
        <w:tc>
          <w:tcPr>
            <w:tcW w:w="535" w:type="dxa"/>
          </w:tcPr>
          <w:p w14:paraId="28471421" w14:textId="77777777" w:rsidR="00A635D2" w:rsidRDefault="00A635D2" w:rsidP="00552E2F">
            <w:pPr>
              <w:spacing w:line="276" w:lineRule="auto"/>
              <w:jc w:val="both"/>
            </w:pPr>
          </w:p>
        </w:tc>
        <w:tc>
          <w:tcPr>
            <w:tcW w:w="8010" w:type="dxa"/>
          </w:tcPr>
          <w:p w14:paraId="49DBEE8F" w14:textId="7CC2107C" w:rsidR="00B97F52" w:rsidRDefault="00A635D2" w:rsidP="00B97F52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Field Day (Carmen McAlister and Emily Reigle)</w:t>
            </w:r>
            <w:bookmarkStart w:id="0" w:name="_GoBack"/>
            <w:bookmarkEnd w:id="0"/>
          </w:p>
        </w:tc>
        <w:tc>
          <w:tcPr>
            <w:tcW w:w="805" w:type="dxa"/>
          </w:tcPr>
          <w:p w14:paraId="155BC31C" w14:textId="113ADC91" w:rsidR="00A635D2" w:rsidRDefault="00A635D2" w:rsidP="00552E2F">
            <w:pPr>
              <w:spacing w:line="276" w:lineRule="auto"/>
            </w:pPr>
            <w:r>
              <w:t>5m</w:t>
            </w:r>
          </w:p>
        </w:tc>
      </w:tr>
      <w:tr w:rsidR="00552E2F" w14:paraId="42D9CE9A" w14:textId="77777777" w:rsidTr="000F5A2A">
        <w:tc>
          <w:tcPr>
            <w:tcW w:w="535" w:type="dxa"/>
          </w:tcPr>
          <w:p w14:paraId="47446015" w14:textId="50B97E72" w:rsidR="00552E2F" w:rsidRPr="00A12F15" w:rsidRDefault="00552E2F" w:rsidP="00552E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A12F15">
              <w:rPr>
                <w:b/>
              </w:rPr>
              <w:t>.</w:t>
            </w:r>
          </w:p>
        </w:tc>
        <w:tc>
          <w:tcPr>
            <w:tcW w:w="8010" w:type="dxa"/>
          </w:tcPr>
          <w:p w14:paraId="7F232D2E" w14:textId="11341F69" w:rsidR="008E09AC" w:rsidRPr="001B5B3B" w:rsidRDefault="00552E2F" w:rsidP="001B5B3B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Unfinished/Old Business</w:t>
            </w:r>
          </w:p>
        </w:tc>
        <w:tc>
          <w:tcPr>
            <w:tcW w:w="805" w:type="dxa"/>
          </w:tcPr>
          <w:p w14:paraId="03893C45" w14:textId="72B0A495" w:rsidR="00552E2F" w:rsidRDefault="00552E2F" w:rsidP="00552E2F">
            <w:pPr>
              <w:spacing w:line="276" w:lineRule="auto"/>
            </w:pPr>
          </w:p>
        </w:tc>
      </w:tr>
      <w:tr w:rsidR="00552E2F" w14:paraId="5DB7F39B" w14:textId="77777777" w:rsidTr="000F5A2A">
        <w:tc>
          <w:tcPr>
            <w:tcW w:w="535" w:type="dxa"/>
          </w:tcPr>
          <w:p w14:paraId="38D7B1E1" w14:textId="3E731542" w:rsidR="00552E2F" w:rsidRPr="00A12F15" w:rsidRDefault="00552E2F" w:rsidP="00552E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A12F15">
              <w:rPr>
                <w:b/>
              </w:rPr>
              <w:t>.</w:t>
            </w:r>
          </w:p>
        </w:tc>
        <w:tc>
          <w:tcPr>
            <w:tcW w:w="8010" w:type="dxa"/>
          </w:tcPr>
          <w:p w14:paraId="49D3BA2B" w14:textId="77777777" w:rsidR="008D4129" w:rsidRDefault="00552E2F" w:rsidP="008E09AC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New Business</w:t>
            </w:r>
          </w:p>
          <w:p w14:paraId="3F87AC4F" w14:textId="657B5205" w:rsidR="00CE7A6A" w:rsidRDefault="00CE7A6A" w:rsidP="00CE7A6A">
            <w:pPr>
              <w:pStyle w:val="ListParagraph"/>
              <w:numPr>
                <w:ilvl w:val="0"/>
                <w:numId w:val="30"/>
              </w:numPr>
            </w:pPr>
            <w:r>
              <w:t>Student Council flower sale fundraiser at Fine Arts Evenings</w:t>
            </w:r>
          </w:p>
          <w:p w14:paraId="4F02CED2" w14:textId="45D94270" w:rsidR="001B5B3B" w:rsidRPr="00CE7A6A" w:rsidRDefault="00CE7A6A" w:rsidP="00CE7A6A">
            <w:pPr>
              <w:pStyle w:val="ListParagraph"/>
              <w:numPr>
                <w:ilvl w:val="0"/>
                <w:numId w:val="30"/>
              </w:numPr>
            </w:pPr>
            <w:r w:rsidRPr="00CE7A6A">
              <w:t xml:space="preserve">Motion to fund </w:t>
            </w:r>
            <w:r>
              <w:t xml:space="preserve">purchase of a </w:t>
            </w:r>
            <w:r>
              <w:t>Rosewood Contrabass Resonator Bar, B</w:t>
            </w:r>
            <w:r>
              <w:t xml:space="preserve"> for $420 </w:t>
            </w:r>
          </w:p>
        </w:tc>
        <w:tc>
          <w:tcPr>
            <w:tcW w:w="805" w:type="dxa"/>
          </w:tcPr>
          <w:p w14:paraId="39C53611" w14:textId="6F0CE34C" w:rsidR="00552E2F" w:rsidRDefault="00CE7A6A" w:rsidP="00552E2F">
            <w:pPr>
              <w:spacing w:line="276" w:lineRule="auto"/>
            </w:pPr>
            <w:r>
              <w:t>10</w:t>
            </w:r>
            <w:r w:rsidR="00552E2F">
              <w:t>m</w:t>
            </w:r>
          </w:p>
        </w:tc>
      </w:tr>
      <w:tr w:rsidR="00552E2F" w14:paraId="641AB3E5" w14:textId="77777777" w:rsidTr="000F5A2A">
        <w:tc>
          <w:tcPr>
            <w:tcW w:w="535" w:type="dxa"/>
          </w:tcPr>
          <w:p w14:paraId="75095B72" w14:textId="79B2E81E" w:rsidR="00552E2F" w:rsidRPr="00A12F15" w:rsidRDefault="00552E2F" w:rsidP="00552E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A12F15">
              <w:rPr>
                <w:b/>
              </w:rPr>
              <w:t>.</w:t>
            </w:r>
          </w:p>
        </w:tc>
        <w:tc>
          <w:tcPr>
            <w:tcW w:w="8010" w:type="dxa"/>
          </w:tcPr>
          <w:p w14:paraId="0290B97A" w14:textId="23A14074" w:rsidR="00552E2F" w:rsidRDefault="00552E2F" w:rsidP="00552E2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Upcoming </w:t>
            </w:r>
            <w:r w:rsidR="005A7501">
              <w:rPr>
                <w:b/>
              </w:rPr>
              <w:t>Events</w:t>
            </w:r>
          </w:p>
          <w:p w14:paraId="449473DC" w14:textId="6B6A95BB" w:rsidR="00BB1290" w:rsidRDefault="00B47095" w:rsidP="008E09AC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April: </w:t>
            </w:r>
            <w:r w:rsidR="00BB1290">
              <w:rPr>
                <w:rFonts w:cs="Arial"/>
                <w:color w:val="222222"/>
              </w:rPr>
              <w:t>Breakfast with a Bobcat 4/4 and 4/5</w:t>
            </w:r>
          </w:p>
          <w:p w14:paraId="19A99262" w14:textId="6ED125CC" w:rsidR="008E09AC" w:rsidRPr="008E09AC" w:rsidRDefault="00BB1290" w:rsidP="008E09AC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          </w:t>
            </w:r>
            <w:r w:rsidR="00B47095">
              <w:rPr>
                <w:rFonts w:cs="Arial"/>
                <w:color w:val="222222"/>
              </w:rPr>
              <w:t xml:space="preserve">Paint Night </w:t>
            </w:r>
            <w:r>
              <w:rPr>
                <w:rFonts w:cs="Arial"/>
                <w:color w:val="222222"/>
              </w:rPr>
              <w:t>4/19</w:t>
            </w:r>
          </w:p>
          <w:p w14:paraId="5B7D3DCA" w14:textId="5DB009C6" w:rsidR="00B47095" w:rsidRDefault="00B47095" w:rsidP="00270E0D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May: Teacher Appreciation</w:t>
            </w:r>
            <w:r w:rsidR="002C778A">
              <w:rPr>
                <w:rFonts w:cs="Arial"/>
                <w:color w:val="222222"/>
              </w:rPr>
              <w:t xml:space="preserve"> 5/8-5/12</w:t>
            </w:r>
          </w:p>
          <w:p w14:paraId="2826FD16" w14:textId="606D1E57" w:rsidR="00B47095" w:rsidRDefault="00B47095" w:rsidP="00270E0D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          5</w:t>
            </w:r>
            <w:r w:rsidRPr="00B47095">
              <w:rPr>
                <w:rFonts w:cs="Arial"/>
                <w:color w:val="222222"/>
                <w:vertAlign w:val="superscript"/>
              </w:rPr>
              <w:t>th</w:t>
            </w:r>
            <w:r>
              <w:rPr>
                <w:rFonts w:cs="Arial"/>
                <w:color w:val="222222"/>
              </w:rPr>
              <w:t xml:space="preserve"> Grade Camp</w:t>
            </w:r>
            <w:r w:rsidR="002C778A">
              <w:rPr>
                <w:rFonts w:cs="Arial"/>
                <w:color w:val="222222"/>
              </w:rPr>
              <w:t xml:space="preserve"> 5/11 </w:t>
            </w:r>
          </w:p>
          <w:p w14:paraId="7286E609" w14:textId="2614AB03" w:rsidR="002C778A" w:rsidRDefault="002C778A" w:rsidP="00270E0D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          </w:t>
            </w:r>
            <w:proofErr w:type="spellStart"/>
            <w:r w:rsidR="00BB1290">
              <w:rPr>
                <w:rFonts w:cs="Arial"/>
                <w:color w:val="222222"/>
              </w:rPr>
              <w:t>Pinz</w:t>
            </w:r>
            <w:proofErr w:type="spellEnd"/>
            <w:r w:rsidR="00BB1290">
              <w:rPr>
                <w:rFonts w:cs="Arial"/>
                <w:color w:val="222222"/>
              </w:rPr>
              <w:t xml:space="preserve"> 5/19</w:t>
            </w:r>
            <w:r>
              <w:rPr>
                <w:rFonts w:cs="Arial"/>
                <w:color w:val="222222"/>
              </w:rPr>
              <w:t xml:space="preserve"> </w:t>
            </w:r>
          </w:p>
          <w:p w14:paraId="566DD0FB" w14:textId="1D031FC9" w:rsidR="00B47095" w:rsidRDefault="00B47095" w:rsidP="00270E0D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June: Field Day</w:t>
            </w:r>
            <w:r w:rsidR="00BB1290">
              <w:rPr>
                <w:rFonts w:cs="Arial"/>
                <w:color w:val="222222"/>
              </w:rPr>
              <w:t xml:space="preserve"> 6/2</w:t>
            </w:r>
          </w:p>
          <w:p w14:paraId="030611F7" w14:textId="2FE14D9F" w:rsidR="00B47095" w:rsidRPr="00270E0D" w:rsidRDefault="00B47095" w:rsidP="00270E0D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          5</w:t>
            </w:r>
            <w:r w:rsidRPr="00B47095">
              <w:rPr>
                <w:rFonts w:cs="Arial"/>
                <w:color w:val="222222"/>
                <w:vertAlign w:val="superscript"/>
              </w:rPr>
              <w:t>th</w:t>
            </w:r>
            <w:r>
              <w:rPr>
                <w:rFonts w:cs="Arial"/>
                <w:color w:val="222222"/>
              </w:rPr>
              <w:t xml:space="preserve"> Grade Social and clap out</w:t>
            </w:r>
            <w:r w:rsidR="00BB1290">
              <w:rPr>
                <w:rFonts w:cs="Arial"/>
                <w:color w:val="222222"/>
              </w:rPr>
              <w:t xml:space="preserve"> 6/16</w:t>
            </w:r>
          </w:p>
        </w:tc>
        <w:tc>
          <w:tcPr>
            <w:tcW w:w="805" w:type="dxa"/>
          </w:tcPr>
          <w:p w14:paraId="1AEBD36D" w14:textId="31DC40F1" w:rsidR="00552E2F" w:rsidRDefault="00552E2F" w:rsidP="00552E2F">
            <w:pPr>
              <w:spacing w:line="276" w:lineRule="auto"/>
            </w:pPr>
          </w:p>
        </w:tc>
      </w:tr>
      <w:tr w:rsidR="00552E2F" w14:paraId="3167A926" w14:textId="77777777" w:rsidTr="000F5A2A">
        <w:tc>
          <w:tcPr>
            <w:tcW w:w="535" w:type="dxa"/>
          </w:tcPr>
          <w:p w14:paraId="6F744AFB" w14:textId="67A06DA3" w:rsidR="00552E2F" w:rsidRPr="00A12F15" w:rsidRDefault="00552E2F" w:rsidP="00552E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A12F15">
              <w:rPr>
                <w:b/>
              </w:rPr>
              <w:t>.</w:t>
            </w:r>
          </w:p>
        </w:tc>
        <w:tc>
          <w:tcPr>
            <w:tcW w:w="8010" w:type="dxa"/>
          </w:tcPr>
          <w:p w14:paraId="5B6D6383" w14:textId="5D81FB5A" w:rsidR="00552E2F" w:rsidRPr="00A12F15" w:rsidRDefault="00552E2F" w:rsidP="00552E2F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Adjournment</w:t>
            </w:r>
          </w:p>
        </w:tc>
        <w:tc>
          <w:tcPr>
            <w:tcW w:w="805" w:type="dxa"/>
          </w:tcPr>
          <w:p w14:paraId="0E8F7AD3" w14:textId="77777777" w:rsidR="00552E2F" w:rsidRDefault="00552E2F" w:rsidP="00552E2F">
            <w:pPr>
              <w:spacing w:line="276" w:lineRule="auto"/>
            </w:pPr>
          </w:p>
        </w:tc>
      </w:tr>
    </w:tbl>
    <w:p w14:paraId="1908A671" w14:textId="77777777" w:rsidR="005F03CE" w:rsidRDefault="005F03CE" w:rsidP="00C929C5"/>
    <w:sectPr w:rsidR="005F03CE" w:rsidSect="00A3425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5853"/>
    <w:multiLevelType w:val="hybridMultilevel"/>
    <w:tmpl w:val="AD9256FC"/>
    <w:lvl w:ilvl="0" w:tplc="C73E48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87D12"/>
    <w:multiLevelType w:val="hybridMultilevel"/>
    <w:tmpl w:val="98B27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6F19"/>
    <w:multiLevelType w:val="hybridMultilevel"/>
    <w:tmpl w:val="7D9E8E3C"/>
    <w:lvl w:ilvl="0" w:tplc="C60677C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BF61F2"/>
    <w:multiLevelType w:val="hybridMultilevel"/>
    <w:tmpl w:val="98E891A2"/>
    <w:lvl w:ilvl="0" w:tplc="8C50574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55CAF"/>
    <w:multiLevelType w:val="hybridMultilevel"/>
    <w:tmpl w:val="3CF8719A"/>
    <w:lvl w:ilvl="0" w:tplc="F4DE9388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258D5604"/>
    <w:multiLevelType w:val="hybridMultilevel"/>
    <w:tmpl w:val="D19E3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25D13"/>
    <w:multiLevelType w:val="hybridMultilevel"/>
    <w:tmpl w:val="780CE238"/>
    <w:lvl w:ilvl="0" w:tplc="312244F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04EAB"/>
    <w:multiLevelType w:val="hybridMultilevel"/>
    <w:tmpl w:val="BEC2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64C7"/>
    <w:multiLevelType w:val="hybridMultilevel"/>
    <w:tmpl w:val="CD0E4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8761E"/>
    <w:multiLevelType w:val="hybridMultilevel"/>
    <w:tmpl w:val="AA62F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7280"/>
    <w:multiLevelType w:val="hybridMultilevel"/>
    <w:tmpl w:val="52B8B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82D11"/>
    <w:multiLevelType w:val="hybridMultilevel"/>
    <w:tmpl w:val="C0A27852"/>
    <w:lvl w:ilvl="0" w:tplc="78EED7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0743"/>
    <w:multiLevelType w:val="hybridMultilevel"/>
    <w:tmpl w:val="C268C550"/>
    <w:lvl w:ilvl="0" w:tplc="3E4A05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A642B"/>
    <w:multiLevelType w:val="hybridMultilevel"/>
    <w:tmpl w:val="0A1E5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0291C"/>
    <w:multiLevelType w:val="hybridMultilevel"/>
    <w:tmpl w:val="739ED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B520A"/>
    <w:multiLevelType w:val="hybridMultilevel"/>
    <w:tmpl w:val="5710803C"/>
    <w:lvl w:ilvl="0" w:tplc="00BEDE2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55EAF"/>
    <w:multiLevelType w:val="multilevel"/>
    <w:tmpl w:val="BEF8A2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84255B"/>
    <w:multiLevelType w:val="hybridMultilevel"/>
    <w:tmpl w:val="B49E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2962"/>
    <w:multiLevelType w:val="hybridMultilevel"/>
    <w:tmpl w:val="103AFFF2"/>
    <w:lvl w:ilvl="0" w:tplc="CE42453A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6133286A"/>
    <w:multiLevelType w:val="hybridMultilevel"/>
    <w:tmpl w:val="66A2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A25EA"/>
    <w:multiLevelType w:val="hybridMultilevel"/>
    <w:tmpl w:val="F7F4F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E2256"/>
    <w:multiLevelType w:val="hybridMultilevel"/>
    <w:tmpl w:val="B49E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53EF"/>
    <w:multiLevelType w:val="hybridMultilevel"/>
    <w:tmpl w:val="82B03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B06E8"/>
    <w:multiLevelType w:val="hybridMultilevel"/>
    <w:tmpl w:val="B49E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32C0D"/>
    <w:multiLevelType w:val="hybridMultilevel"/>
    <w:tmpl w:val="B49E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904A6"/>
    <w:multiLevelType w:val="hybridMultilevel"/>
    <w:tmpl w:val="0908D3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C6000"/>
    <w:multiLevelType w:val="hybridMultilevel"/>
    <w:tmpl w:val="7612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060D0"/>
    <w:multiLevelType w:val="hybridMultilevel"/>
    <w:tmpl w:val="FFD64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A2583"/>
    <w:multiLevelType w:val="hybridMultilevel"/>
    <w:tmpl w:val="B290E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8624D"/>
    <w:multiLevelType w:val="hybridMultilevel"/>
    <w:tmpl w:val="E3FA78A6"/>
    <w:lvl w:ilvl="0" w:tplc="0FAE0976">
      <w:start w:val="1"/>
      <w:numFmt w:val="upperLetter"/>
      <w:lvlText w:val="%1."/>
      <w:lvlJc w:val="left"/>
      <w:pPr>
        <w:ind w:left="6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1"/>
  </w:num>
  <w:num w:numId="5">
    <w:abstractNumId w:val="25"/>
  </w:num>
  <w:num w:numId="6">
    <w:abstractNumId w:val="9"/>
  </w:num>
  <w:num w:numId="7">
    <w:abstractNumId w:val="15"/>
  </w:num>
  <w:num w:numId="8">
    <w:abstractNumId w:val="5"/>
  </w:num>
  <w:num w:numId="9">
    <w:abstractNumId w:val="21"/>
  </w:num>
  <w:num w:numId="10">
    <w:abstractNumId w:val="13"/>
  </w:num>
  <w:num w:numId="11">
    <w:abstractNumId w:val="14"/>
  </w:num>
  <w:num w:numId="12">
    <w:abstractNumId w:val="19"/>
  </w:num>
  <w:num w:numId="13">
    <w:abstractNumId w:val="0"/>
  </w:num>
  <w:num w:numId="14">
    <w:abstractNumId w:val="29"/>
  </w:num>
  <w:num w:numId="15">
    <w:abstractNumId w:val="28"/>
  </w:num>
  <w:num w:numId="16">
    <w:abstractNumId w:val="8"/>
  </w:num>
  <w:num w:numId="17">
    <w:abstractNumId w:val="24"/>
  </w:num>
  <w:num w:numId="18">
    <w:abstractNumId w:val="23"/>
  </w:num>
  <w:num w:numId="19">
    <w:abstractNumId w:val="17"/>
  </w:num>
  <w:num w:numId="20">
    <w:abstractNumId w:val="26"/>
  </w:num>
  <w:num w:numId="21">
    <w:abstractNumId w:val="12"/>
  </w:num>
  <w:num w:numId="22">
    <w:abstractNumId w:val="1"/>
  </w:num>
  <w:num w:numId="23">
    <w:abstractNumId w:val="10"/>
  </w:num>
  <w:num w:numId="24">
    <w:abstractNumId w:val="22"/>
  </w:num>
  <w:num w:numId="25">
    <w:abstractNumId w:val="3"/>
  </w:num>
  <w:num w:numId="26">
    <w:abstractNumId w:val="4"/>
  </w:num>
  <w:num w:numId="27">
    <w:abstractNumId w:val="18"/>
  </w:num>
  <w:num w:numId="28">
    <w:abstractNumId w:val="27"/>
  </w:num>
  <w:num w:numId="29">
    <w:abstractNumId w:val="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F9"/>
    <w:rsid w:val="0003098F"/>
    <w:rsid w:val="00081C38"/>
    <w:rsid w:val="000B4415"/>
    <w:rsid w:val="000E0562"/>
    <w:rsid w:val="000F5A2A"/>
    <w:rsid w:val="00106ECA"/>
    <w:rsid w:val="001101DF"/>
    <w:rsid w:val="00114E24"/>
    <w:rsid w:val="001B5B3B"/>
    <w:rsid w:val="001C53B4"/>
    <w:rsid w:val="002146CB"/>
    <w:rsid w:val="00233962"/>
    <w:rsid w:val="00247665"/>
    <w:rsid w:val="00270E0D"/>
    <w:rsid w:val="00283610"/>
    <w:rsid w:val="002B40B8"/>
    <w:rsid w:val="002B4B96"/>
    <w:rsid w:val="002C778A"/>
    <w:rsid w:val="00337387"/>
    <w:rsid w:val="00371595"/>
    <w:rsid w:val="003F220F"/>
    <w:rsid w:val="003F46DC"/>
    <w:rsid w:val="0040504B"/>
    <w:rsid w:val="00424DCC"/>
    <w:rsid w:val="004315EB"/>
    <w:rsid w:val="004F2B00"/>
    <w:rsid w:val="004F3713"/>
    <w:rsid w:val="00551619"/>
    <w:rsid w:val="00552E2F"/>
    <w:rsid w:val="005A7501"/>
    <w:rsid w:val="005B0886"/>
    <w:rsid w:val="005C58F2"/>
    <w:rsid w:val="005F03CE"/>
    <w:rsid w:val="0064006B"/>
    <w:rsid w:val="00647A06"/>
    <w:rsid w:val="006562BB"/>
    <w:rsid w:val="00663A20"/>
    <w:rsid w:val="00702C94"/>
    <w:rsid w:val="0073562C"/>
    <w:rsid w:val="007C66A8"/>
    <w:rsid w:val="007E00EB"/>
    <w:rsid w:val="00810A56"/>
    <w:rsid w:val="00811CBA"/>
    <w:rsid w:val="0081723D"/>
    <w:rsid w:val="00861498"/>
    <w:rsid w:val="008B00E2"/>
    <w:rsid w:val="008B5964"/>
    <w:rsid w:val="008D4129"/>
    <w:rsid w:val="008E09AC"/>
    <w:rsid w:val="008F009F"/>
    <w:rsid w:val="00930028"/>
    <w:rsid w:val="00942636"/>
    <w:rsid w:val="00966EFE"/>
    <w:rsid w:val="009E5A40"/>
    <w:rsid w:val="009E662F"/>
    <w:rsid w:val="009F2153"/>
    <w:rsid w:val="00A016F9"/>
    <w:rsid w:val="00A12F15"/>
    <w:rsid w:val="00A3425D"/>
    <w:rsid w:val="00A635D2"/>
    <w:rsid w:val="00AB0F87"/>
    <w:rsid w:val="00B3535F"/>
    <w:rsid w:val="00B47095"/>
    <w:rsid w:val="00B51BFA"/>
    <w:rsid w:val="00B66544"/>
    <w:rsid w:val="00B73B4C"/>
    <w:rsid w:val="00B81010"/>
    <w:rsid w:val="00B97F52"/>
    <w:rsid w:val="00BA3626"/>
    <w:rsid w:val="00BB1290"/>
    <w:rsid w:val="00C5217A"/>
    <w:rsid w:val="00C86CE0"/>
    <w:rsid w:val="00C929C5"/>
    <w:rsid w:val="00CD2326"/>
    <w:rsid w:val="00CE4422"/>
    <w:rsid w:val="00CE7A6A"/>
    <w:rsid w:val="00D546D8"/>
    <w:rsid w:val="00D7573E"/>
    <w:rsid w:val="00D9579A"/>
    <w:rsid w:val="00D97720"/>
    <w:rsid w:val="00DC42E9"/>
    <w:rsid w:val="00DD436E"/>
    <w:rsid w:val="00E0698A"/>
    <w:rsid w:val="00E160E6"/>
    <w:rsid w:val="00E771BB"/>
    <w:rsid w:val="00EC2388"/>
    <w:rsid w:val="00F00176"/>
    <w:rsid w:val="00FA0BBD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32340"/>
  <w15:chartTrackingRefBased/>
  <w15:docId w15:val="{B0F5AF30-4C79-C842-861B-CF66C354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3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3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F03CE"/>
    <w:pPr>
      <w:ind w:left="720"/>
      <w:contextualSpacing/>
    </w:pPr>
  </w:style>
  <w:style w:type="table" w:styleId="TableGrid">
    <w:name w:val="Table Grid"/>
    <w:basedOn w:val="TableNormal"/>
    <w:uiPriority w:val="39"/>
    <w:rsid w:val="000F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E73A1-BBD9-C04A-97F4-E0EA9DFA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ister Family</dc:creator>
  <cp:keywords/>
  <dc:description/>
  <cp:lastModifiedBy>McAlister Family</cp:lastModifiedBy>
  <cp:revision>8</cp:revision>
  <cp:lastPrinted>2023-02-08T18:32:00Z</cp:lastPrinted>
  <dcterms:created xsi:type="dcterms:W3CDTF">2023-04-04T17:59:00Z</dcterms:created>
  <dcterms:modified xsi:type="dcterms:W3CDTF">2023-04-04T18:17:00Z</dcterms:modified>
</cp:coreProperties>
</file>